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36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27"/>
        <w:gridCol w:w="1843"/>
        <w:gridCol w:w="439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方正小标宋_GBK" w:hAnsi="仿宋" w:eastAsia="方正小标宋_GB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="方正小标宋_GBK" w:hAnsi="仿宋" w:eastAsia="方正小标宋_GBK"/>
                <w:sz w:val="30"/>
                <w:szCs w:val="30"/>
              </w:rPr>
              <w:t>序号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hint="eastAsia" w:ascii="方正小标宋_GBK" w:hAnsi="仿宋" w:eastAsia="方正小标宋_GBK"/>
                <w:sz w:val="30"/>
                <w:szCs w:val="30"/>
              </w:rPr>
            </w:pPr>
            <w:r>
              <w:rPr>
                <w:rFonts w:hint="eastAsia" w:ascii="方正小标宋_GBK" w:hAnsi="仿宋" w:eastAsia="方正小标宋_GBK"/>
                <w:sz w:val="30"/>
                <w:szCs w:val="30"/>
              </w:rPr>
              <w:t>比赛名称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hint="eastAsia" w:ascii="方正小标宋_GBK" w:hAnsi="仿宋" w:eastAsia="方正小标宋_GBK"/>
                <w:sz w:val="30"/>
                <w:szCs w:val="30"/>
              </w:rPr>
            </w:pPr>
            <w:r>
              <w:rPr>
                <w:rFonts w:hint="eastAsia" w:ascii="方正小标宋_GBK" w:hAnsi="仿宋" w:eastAsia="方正小标宋_GBK"/>
                <w:sz w:val="30"/>
                <w:szCs w:val="30"/>
              </w:rPr>
              <w:t>比赛地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方正小标宋_GBK" w:hAnsi="仿宋" w:eastAsia="方正小标宋_GBK"/>
                <w:sz w:val="30"/>
                <w:szCs w:val="30"/>
              </w:rPr>
            </w:pPr>
            <w:r>
              <w:rPr>
                <w:rFonts w:hint="eastAsia" w:ascii="方正小标宋_GBK" w:hAnsi="仿宋" w:eastAsia="方正小标宋_GBK"/>
                <w:sz w:val="30"/>
                <w:szCs w:val="30"/>
              </w:rPr>
              <w:t>比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箭王争霸赛（分站赛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南区</w:t>
            </w:r>
          </w:p>
        </w:tc>
        <w:tc>
          <w:tcPr>
            <w:tcW w:w="4394" w:type="dxa"/>
            <w:vAlign w:val="center"/>
          </w:tcPr>
          <w:p>
            <w:pPr>
              <w:ind w:firstLine="960" w:firstLineChars="40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海南省文昌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月12日-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ind w:firstLine="960" w:firstLineChars="40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浙江省湖州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月21日-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ind w:firstLine="960" w:firstLineChars="40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江苏省泰州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月15日-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区</w:t>
            </w:r>
          </w:p>
        </w:tc>
        <w:tc>
          <w:tcPr>
            <w:tcW w:w="4394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古自治区呼和浩特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月19日-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ind w:firstLine="960" w:firstLineChars="40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河北省石家庄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月14日-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ind w:firstLine="960" w:firstLineChars="4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省青岛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月22日-2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箭王争霸赛（总决赛）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浙江省湖州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月25日-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国原野射箭比赛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云南省昆明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月23日-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云南省临沧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月1日-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内蒙古自治区巴林左旗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箭舞中华·全民健身主题活动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西藏自治区日喀则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月1日-6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湖北省荆门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月16日-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西藏自治区林芝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月17日-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重庆市大渡口区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4000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注：以上比赛时间为计划赛事活动时间，具体时间以赛事活动补充通知为准。</w:t>
            </w:r>
          </w:p>
        </w:tc>
      </w:tr>
    </w:tbl>
    <w:p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>
      <w:pPr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3年全国大众射箭赛事活动计划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48"/>
    <w:rsid w:val="003F635E"/>
    <w:rsid w:val="004F3B48"/>
    <w:rsid w:val="197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B6FD-1F6B-4411-862D-40F0D4589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334</Characters>
  <Lines>3</Lines>
  <Paragraphs>1</Paragraphs>
  <TotalTime>110</TotalTime>
  <ScaleCrop>false</ScaleCrop>
  <LinksUpToDate>false</LinksUpToDate>
  <CharactersWithSpaces>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09:00Z</dcterms:created>
  <dc:creator>liye</dc:creator>
  <cp:lastModifiedBy>咻</cp:lastModifiedBy>
  <cp:lastPrinted>2023-04-06T07:33:00Z</cp:lastPrinted>
  <dcterms:modified xsi:type="dcterms:W3CDTF">2023-05-29T15:5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07E96106454660AB1C0F4C23C40601_13</vt:lpwstr>
  </property>
</Properties>
</file>